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C8294" w14:textId="77777777" w:rsidR="00DE1B86" w:rsidRDefault="00DE1B86" w:rsidP="00C4674E">
      <w:pPr>
        <w:spacing w:after="0" w:line="240" w:lineRule="auto"/>
        <w:ind w:left="5387"/>
        <w:jc w:val="both"/>
        <w:rPr>
          <w:rFonts w:ascii="Times New Roman" w:hAnsi="Times New Roman" w:cs="Times New Roman"/>
          <w:sz w:val="20"/>
          <w:szCs w:val="24"/>
        </w:rPr>
      </w:pPr>
    </w:p>
    <w:p w14:paraId="608A07C2" w14:textId="77777777" w:rsidR="00DE1B86" w:rsidRDefault="00DE1B86" w:rsidP="00C4674E">
      <w:pPr>
        <w:spacing w:after="0" w:line="240" w:lineRule="auto"/>
        <w:ind w:left="5387"/>
        <w:jc w:val="both"/>
        <w:rPr>
          <w:rFonts w:ascii="Times New Roman" w:hAnsi="Times New Roman" w:cs="Times New Roman"/>
          <w:sz w:val="20"/>
          <w:szCs w:val="24"/>
        </w:rPr>
      </w:pPr>
    </w:p>
    <w:p w14:paraId="78A03D9C" w14:textId="77777777" w:rsidR="00483A73" w:rsidRDefault="00483A73" w:rsidP="00C4674E">
      <w:pPr>
        <w:spacing w:after="0" w:line="240" w:lineRule="auto"/>
        <w:ind w:left="5387"/>
        <w:jc w:val="both"/>
        <w:rPr>
          <w:rFonts w:ascii="Times New Roman" w:hAnsi="Times New Roman" w:cs="Times New Roman"/>
          <w:sz w:val="20"/>
          <w:szCs w:val="24"/>
        </w:rPr>
      </w:pPr>
      <w:r w:rsidRPr="000A33CA">
        <w:rPr>
          <w:rFonts w:ascii="Times New Roman" w:hAnsi="Times New Roman" w:cs="Times New Roman"/>
          <w:sz w:val="20"/>
          <w:szCs w:val="24"/>
        </w:rPr>
        <w:t xml:space="preserve">Załącznik do </w:t>
      </w:r>
      <w:r w:rsidR="00A02C1E" w:rsidRPr="000A33CA">
        <w:rPr>
          <w:rFonts w:ascii="Times New Roman" w:hAnsi="Times New Roman" w:cs="Times New Roman"/>
          <w:sz w:val="20"/>
          <w:szCs w:val="24"/>
        </w:rPr>
        <w:t>ogłoszenia</w:t>
      </w:r>
      <w:r w:rsidR="00C4674E" w:rsidRPr="00C4674E">
        <w:t xml:space="preserve"> </w:t>
      </w:r>
      <w:r w:rsidR="00C4674E" w:rsidRPr="00C4674E">
        <w:rPr>
          <w:rFonts w:ascii="Times New Roman" w:hAnsi="Times New Roman" w:cs="Times New Roman"/>
          <w:sz w:val="20"/>
          <w:szCs w:val="24"/>
        </w:rPr>
        <w:t>naboru kandydatów na członków Komisji Konkursowej do oceny ofert złożonych w otwartym konkursie ofert  na realizację zadań publicznych w zakresie rozwijania aktywności sportowej mieszkańców, organizacji wydarzeń kulturalnych oraz podnoszenia świadomości mieszkańców w zakresie bezpieczeństwa w 2019 r</w:t>
      </w:r>
      <w:r w:rsidR="00B00BA4">
        <w:rPr>
          <w:rFonts w:ascii="Times New Roman" w:hAnsi="Times New Roman" w:cs="Times New Roman"/>
          <w:sz w:val="20"/>
          <w:szCs w:val="24"/>
        </w:rPr>
        <w:t>oku</w:t>
      </w:r>
      <w:r w:rsidR="00C4674E" w:rsidRPr="00C4674E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36687EF0" w14:textId="77777777" w:rsidR="00483A73" w:rsidRPr="000A33CA" w:rsidRDefault="00483A73" w:rsidP="009E5913">
      <w:pPr>
        <w:spacing w:after="0" w:line="240" w:lineRule="auto"/>
        <w:ind w:left="5387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2114"/>
        <w:gridCol w:w="1430"/>
        <w:gridCol w:w="3798"/>
      </w:tblGrid>
      <w:tr w:rsidR="00483A73" w:rsidRPr="009E42C1" w14:paraId="424F9943" w14:textId="77777777" w:rsidTr="00483A73">
        <w:tc>
          <w:tcPr>
            <w:tcW w:w="10456" w:type="dxa"/>
            <w:gridSpan w:val="4"/>
          </w:tcPr>
          <w:p w14:paraId="61DA7B00" w14:textId="77777777" w:rsidR="00483A73" w:rsidRPr="009E42C1" w:rsidRDefault="00483A73" w:rsidP="00483A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2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acje o kandydacie</w:t>
            </w:r>
          </w:p>
          <w:p w14:paraId="15ADA996" w14:textId="77777777" w:rsidR="00483A73" w:rsidRPr="009E42C1" w:rsidRDefault="00483A73" w:rsidP="00483A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A73" w:rsidRPr="009E42C1" w14:paraId="53F2C868" w14:textId="77777777" w:rsidTr="00B068F2">
        <w:tc>
          <w:tcPr>
            <w:tcW w:w="10456" w:type="dxa"/>
            <w:gridSpan w:val="4"/>
            <w:shd w:val="clear" w:color="auto" w:fill="E7E6E6" w:themeFill="background2"/>
          </w:tcPr>
          <w:p w14:paraId="02B77AE8" w14:textId="77777777" w:rsidR="00483A73" w:rsidRPr="009E42C1" w:rsidRDefault="00483A73" w:rsidP="00483A73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2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ię i nazwisko kandydata na członka komisji konkursowej</w:t>
            </w:r>
          </w:p>
        </w:tc>
      </w:tr>
      <w:tr w:rsidR="00483A73" w:rsidRPr="009E42C1" w14:paraId="52859109" w14:textId="77777777" w:rsidTr="00483A73">
        <w:tc>
          <w:tcPr>
            <w:tcW w:w="10456" w:type="dxa"/>
            <w:gridSpan w:val="4"/>
          </w:tcPr>
          <w:p w14:paraId="23FF2B7B" w14:textId="77777777" w:rsidR="00483A73" w:rsidRDefault="00B068F2" w:rsidP="00483A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F33D52B" w14:textId="77777777" w:rsidR="009E42C1" w:rsidRPr="009E42C1" w:rsidRDefault="009E42C1" w:rsidP="00483A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A73" w:rsidRPr="009E42C1" w14:paraId="227AAF8B" w14:textId="77777777" w:rsidTr="00483A73">
        <w:tc>
          <w:tcPr>
            <w:tcW w:w="10456" w:type="dxa"/>
            <w:gridSpan w:val="4"/>
          </w:tcPr>
          <w:p w14:paraId="6919EBDF" w14:textId="77777777" w:rsidR="00483A73" w:rsidRPr="009E42C1" w:rsidRDefault="00483A73" w:rsidP="00483A73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2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urodzenia (</w:t>
            </w:r>
            <w:proofErr w:type="spellStart"/>
            <w:r w:rsidRPr="009E42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d</w:t>
            </w:r>
            <w:proofErr w:type="spellEnd"/>
            <w:r w:rsidRPr="009E42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mm/</w:t>
            </w:r>
            <w:proofErr w:type="spellStart"/>
            <w:r w:rsidRPr="009E42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rrr</w:t>
            </w:r>
            <w:proofErr w:type="spellEnd"/>
            <w:r w:rsidRPr="009E42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83A73" w:rsidRPr="009E42C1" w14:paraId="19C39E7E" w14:textId="77777777" w:rsidTr="00483A73">
        <w:tc>
          <w:tcPr>
            <w:tcW w:w="10456" w:type="dxa"/>
            <w:gridSpan w:val="4"/>
          </w:tcPr>
          <w:p w14:paraId="57AD1FB1" w14:textId="77777777" w:rsidR="00483A73" w:rsidRDefault="00483A73" w:rsidP="00483A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7A5ABFC" w14:textId="77777777" w:rsidR="009E42C1" w:rsidRPr="009E42C1" w:rsidRDefault="009E42C1" w:rsidP="00483A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A73" w:rsidRPr="009E42C1" w14:paraId="2FB6833B" w14:textId="77777777" w:rsidTr="00B068F2">
        <w:tc>
          <w:tcPr>
            <w:tcW w:w="10456" w:type="dxa"/>
            <w:gridSpan w:val="4"/>
            <w:shd w:val="clear" w:color="auto" w:fill="E7E6E6" w:themeFill="background2"/>
          </w:tcPr>
          <w:p w14:paraId="00A4073E" w14:textId="77777777" w:rsidR="00483A73" w:rsidRPr="009E42C1" w:rsidRDefault="00483A73" w:rsidP="00483A73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2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res kontaktowy kandydata</w:t>
            </w:r>
          </w:p>
        </w:tc>
      </w:tr>
      <w:tr w:rsidR="00483A73" w:rsidRPr="009E42C1" w14:paraId="2774C14C" w14:textId="77777777" w:rsidTr="00B068F2">
        <w:tc>
          <w:tcPr>
            <w:tcW w:w="5228" w:type="dxa"/>
            <w:gridSpan w:val="2"/>
          </w:tcPr>
          <w:p w14:paraId="07D540A3" w14:textId="77777777" w:rsidR="00483A73" w:rsidRPr="009E42C1" w:rsidRDefault="00483A73" w:rsidP="00483A7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E42C1">
              <w:rPr>
                <w:rFonts w:ascii="Times New Roman" w:eastAsia="Times New Roman" w:hAnsi="Times New Roman" w:cs="Times New Roman"/>
                <w:sz w:val="20"/>
                <w:szCs w:val="24"/>
              </w:rPr>
              <w:t>ul.</w:t>
            </w:r>
          </w:p>
          <w:p w14:paraId="1B1D4FCC" w14:textId="77777777" w:rsidR="009E42C1" w:rsidRPr="009E42C1" w:rsidRDefault="009E42C1" w:rsidP="00483A7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228" w:type="dxa"/>
            <w:gridSpan w:val="2"/>
          </w:tcPr>
          <w:p w14:paraId="4E8B0523" w14:textId="77777777" w:rsidR="00483A73" w:rsidRPr="009E42C1" w:rsidRDefault="00483A73" w:rsidP="00483A7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E42C1">
              <w:rPr>
                <w:rFonts w:ascii="Times New Roman" w:eastAsia="Times New Roman" w:hAnsi="Times New Roman" w:cs="Times New Roman"/>
                <w:sz w:val="20"/>
                <w:szCs w:val="24"/>
              </w:rPr>
              <w:t>Telefon/fa</w:t>
            </w:r>
            <w:r w:rsidR="009E42C1" w:rsidRPr="009E42C1">
              <w:rPr>
                <w:rFonts w:ascii="Times New Roman" w:eastAsia="Times New Roman" w:hAnsi="Times New Roman" w:cs="Times New Roman"/>
                <w:sz w:val="20"/>
                <w:szCs w:val="24"/>
              </w:rPr>
              <w:t>x</w:t>
            </w:r>
            <w:r w:rsidRPr="009E42C1">
              <w:rPr>
                <w:rFonts w:ascii="Times New Roman" w:eastAsia="Times New Roman" w:hAnsi="Times New Roman" w:cs="Times New Roman"/>
                <w:sz w:val="20"/>
                <w:szCs w:val="24"/>
              </w:rPr>
              <w:t>:</w:t>
            </w:r>
          </w:p>
          <w:p w14:paraId="4650DE80" w14:textId="77777777" w:rsidR="009E42C1" w:rsidRPr="009E42C1" w:rsidRDefault="009E42C1" w:rsidP="00483A7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E42C1" w:rsidRPr="009E42C1" w14:paraId="615018F5" w14:textId="77777777" w:rsidTr="009E42C1">
        <w:tc>
          <w:tcPr>
            <w:tcW w:w="3114" w:type="dxa"/>
          </w:tcPr>
          <w:p w14:paraId="4528508F" w14:textId="77777777" w:rsidR="009E42C1" w:rsidRPr="009E42C1" w:rsidRDefault="009E42C1" w:rsidP="00483A7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E42C1">
              <w:rPr>
                <w:rFonts w:ascii="Times New Roman" w:eastAsia="Times New Roman" w:hAnsi="Times New Roman" w:cs="Times New Roman"/>
                <w:sz w:val="20"/>
                <w:szCs w:val="24"/>
              </w:rPr>
              <w:t>Kod pocztowy:</w:t>
            </w:r>
          </w:p>
          <w:p w14:paraId="36A75085" w14:textId="77777777" w:rsidR="009E42C1" w:rsidRPr="009E42C1" w:rsidRDefault="009E42C1" w:rsidP="00483A7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4BC8DE99" w14:textId="77777777" w:rsidR="009E42C1" w:rsidRPr="009E42C1" w:rsidRDefault="009E42C1" w:rsidP="00483A7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E42C1">
              <w:rPr>
                <w:rFonts w:ascii="Times New Roman" w:eastAsia="Times New Roman" w:hAnsi="Times New Roman" w:cs="Times New Roman"/>
                <w:sz w:val="20"/>
                <w:szCs w:val="24"/>
              </w:rPr>
              <w:t>Miejscowość:</w:t>
            </w:r>
          </w:p>
          <w:p w14:paraId="74107D14" w14:textId="77777777" w:rsidR="009E42C1" w:rsidRPr="009E42C1" w:rsidRDefault="009E42C1" w:rsidP="00483A7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98" w:type="dxa"/>
          </w:tcPr>
          <w:p w14:paraId="379B5EE1" w14:textId="77777777" w:rsidR="009E42C1" w:rsidRPr="009E42C1" w:rsidRDefault="009E42C1" w:rsidP="00483A7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E42C1">
              <w:rPr>
                <w:rFonts w:ascii="Times New Roman" w:eastAsia="Times New Roman" w:hAnsi="Times New Roman" w:cs="Times New Roman"/>
                <w:sz w:val="20"/>
                <w:szCs w:val="24"/>
              </w:rPr>
              <w:t>Adres e-mail:</w:t>
            </w:r>
          </w:p>
          <w:p w14:paraId="5E93A5E5" w14:textId="77777777" w:rsidR="009E42C1" w:rsidRPr="009E42C1" w:rsidRDefault="009E42C1" w:rsidP="00483A7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83A73" w:rsidRPr="009E42C1" w14:paraId="4B1D81A3" w14:textId="77777777" w:rsidTr="00B068F2">
        <w:tc>
          <w:tcPr>
            <w:tcW w:w="10456" w:type="dxa"/>
            <w:gridSpan w:val="4"/>
            <w:shd w:val="clear" w:color="auto" w:fill="E7E6E6" w:themeFill="background2"/>
          </w:tcPr>
          <w:p w14:paraId="58DA55E1" w14:textId="7948ABE5" w:rsidR="00483A73" w:rsidRPr="009E42C1" w:rsidRDefault="009E42C1" w:rsidP="009E42C1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2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pis zaangażowania kandydata na członka komisji w działalność organizacji/ podmiotu wymienionego w art. 3 ust. 3 ustawy o </w:t>
            </w:r>
            <w:bookmarkStart w:id="0" w:name="_Hlk514576153"/>
            <w:r w:rsidRPr="009E42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lności pożytku publicznego i o wolontariacie </w:t>
            </w:r>
            <w:r w:rsidRPr="009E42C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302C70">
              <w:rPr>
                <w:rFonts w:ascii="Times New Roman" w:hAnsi="Times New Roman" w:cs="Times New Roman"/>
                <w:b/>
                <w:sz w:val="24"/>
                <w:szCs w:val="24"/>
              </w:rPr>
              <w:t>t.j.</w:t>
            </w:r>
            <w:r w:rsidRPr="009E42C1">
              <w:rPr>
                <w:rFonts w:ascii="Times New Roman" w:hAnsi="Times New Roman" w:cs="Times New Roman"/>
                <w:b/>
                <w:sz w:val="24"/>
                <w:szCs w:val="24"/>
              </w:rPr>
              <w:t>Dz</w:t>
            </w:r>
            <w:proofErr w:type="spellEnd"/>
            <w:r w:rsidRPr="009E42C1">
              <w:rPr>
                <w:rFonts w:ascii="Times New Roman" w:hAnsi="Times New Roman" w:cs="Times New Roman"/>
                <w:b/>
                <w:sz w:val="24"/>
                <w:szCs w:val="24"/>
              </w:rPr>
              <w:t>. U. z 201</w:t>
            </w:r>
            <w:r w:rsidR="003C4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Pr="009E42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., poz. </w:t>
            </w:r>
            <w:r w:rsidR="003C493F">
              <w:rPr>
                <w:rFonts w:ascii="Times New Roman" w:hAnsi="Times New Roman" w:cs="Times New Roman"/>
                <w:b/>
                <w:sz w:val="24"/>
                <w:szCs w:val="24"/>
              </w:rPr>
              <w:t>688</w:t>
            </w:r>
            <w:r w:rsidRPr="009E42C1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  <w:bookmarkEnd w:id="0"/>
          </w:p>
        </w:tc>
      </w:tr>
      <w:tr w:rsidR="00483A73" w:rsidRPr="009E42C1" w14:paraId="7D417EB1" w14:textId="77777777" w:rsidTr="00483A73">
        <w:tc>
          <w:tcPr>
            <w:tcW w:w="10456" w:type="dxa"/>
            <w:gridSpan w:val="4"/>
          </w:tcPr>
          <w:p w14:paraId="46032F71" w14:textId="77777777" w:rsidR="00483A73" w:rsidRPr="009E42C1" w:rsidRDefault="009E42C1" w:rsidP="009E42C1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9E42C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Nazwa organizacji/podmiotu:</w:t>
            </w:r>
          </w:p>
          <w:p w14:paraId="033FEB1B" w14:textId="77777777" w:rsidR="009E42C1" w:rsidRPr="009E42C1" w:rsidRDefault="009E42C1" w:rsidP="009E42C1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14:paraId="462B113F" w14:textId="77777777" w:rsidR="009E42C1" w:rsidRPr="009E42C1" w:rsidRDefault="009E42C1" w:rsidP="009E42C1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483A73" w:rsidRPr="009E42C1" w14:paraId="37B222E6" w14:textId="77777777" w:rsidTr="00483A73">
        <w:tc>
          <w:tcPr>
            <w:tcW w:w="10456" w:type="dxa"/>
            <w:gridSpan w:val="4"/>
          </w:tcPr>
          <w:p w14:paraId="54A65738" w14:textId="77777777" w:rsidR="00483A73" w:rsidRPr="009E42C1" w:rsidRDefault="009E42C1" w:rsidP="009E42C1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9E42C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Funkcja:</w:t>
            </w:r>
          </w:p>
          <w:p w14:paraId="0C6CD032" w14:textId="77777777" w:rsidR="009E42C1" w:rsidRPr="009E42C1" w:rsidRDefault="009E42C1" w:rsidP="009E42C1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14:paraId="457BC144" w14:textId="77777777" w:rsidR="009E42C1" w:rsidRPr="009E42C1" w:rsidRDefault="009E42C1" w:rsidP="009E42C1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483A73" w:rsidRPr="009E42C1" w14:paraId="1A8E92CB" w14:textId="77777777" w:rsidTr="00B068F2">
        <w:tc>
          <w:tcPr>
            <w:tcW w:w="10456" w:type="dxa"/>
            <w:gridSpan w:val="4"/>
            <w:shd w:val="clear" w:color="auto" w:fill="E7E6E6" w:themeFill="background2"/>
          </w:tcPr>
          <w:p w14:paraId="47F19930" w14:textId="77777777" w:rsidR="00483A73" w:rsidRPr="009E42C1" w:rsidRDefault="009E42C1" w:rsidP="009E42C1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2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andydat zgłasza udział w pracach komisji konkursowej w sferach zadań publicznych – zgodnie z art. 4 ust. 1 ustawy o działalności pożytku publicznego i o wolontariacie </w:t>
            </w:r>
            <w:r w:rsidRPr="009E42C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302C70">
              <w:rPr>
                <w:rFonts w:ascii="Times New Roman" w:hAnsi="Times New Roman" w:cs="Times New Roman"/>
                <w:b/>
                <w:sz w:val="24"/>
                <w:szCs w:val="24"/>
              </w:rPr>
              <w:t>t.j.</w:t>
            </w:r>
            <w:r w:rsidRPr="009E42C1">
              <w:rPr>
                <w:rFonts w:ascii="Times New Roman" w:hAnsi="Times New Roman" w:cs="Times New Roman"/>
                <w:b/>
                <w:sz w:val="24"/>
                <w:szCs w:val="24"/>
              </w:rPr>
              <w:t>Dz</w:t>
            </w:r>
            <w:proofErr w:type="spellEnd"/>
            <w:r w:rsidRPr="009E42C1">
              <w:rPr>
                <w:rFonts w:ascii="Times New Roman" w:hAnsi="Times New Roman" w:cs="Times New Roman"/>
                <w:b/>
                <w:sz w:val="24"/>
                <w:szCs w:val="24"/>
              </w:rPr>
              <w:t>. U. z 201</w:t>
            </w:r>
            <w:r w:rsidR="003C493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9E42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., poz. </w:t>
            </w:r>
            <w:r w:rsidR="003C493F">
              <w:rPr>
                <w:rFonts w:ascii="Times New Roman" w:hAnsi="Times New Roman" w:cs="Times New Roman"/>
                <w:b/>
                <w:sz w:val="24"/>
                <w:szCs w:val="24"/>
              </w:rPr>
              <w:t>688</w:t>
            </w:r>
            <w:r w:rsidRPr="009E42C1">
              <w:rPr>
                <w:rFonts w:ascii="Times New Roman" w:hAnsi="Times New Roman" w:cs="Times New Roman"/>
                <w:b/>
                <w:sz w:val="24"/>
                <w:szCs w:val="24"/>
              </w:rPr>
              <w:t>). Proszę zaznaczyć właściwy/-e punkt/-y znakiem X:</w:t>
            </w:r>
          </w:p>
        </w:tc>
      </w:tr>
      <w:tr w:rsidR="00483A73" w:rsidRPr="009E42C1" w14:paraId="6A9B5B4C" w14:textId="77777777" w:rsidTr="00483A73">
        <w:tc>
          <w:tcPr>
            <w:tcW w:w="10456" w:type="dxa"/>
            <w:gridSpan w:val="4"/>
          </w:tcPr>
          <w:p w14:paraId="6AA22CBE" w14:textId="77777777" w:rsidR="00483A73" w:rsidRPr="00B068F2" w:rsidRDefault="009E42C1" w:rsidP="009E42C1">
            <w:pPr>
              <w:pStyle w:val="Akapitzlist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ja wydarzeń kulturalnych</w:t>
            </w:r>
          </w:p>
        </w:tc>
      </w:tr>
      <w:tr w:rsidR="00483A73" w:rsidRPr="009E42C1" w14:paraId="5C8A4B3E" w14:textId="77777777" w:rsidTr="00483A73">
        <w:tc>
          <w:tcPr>
            <w:tcW w:w="10456" w:type="dxa"/>
            <w:gridSpan w:val="4"/>
          </w:tcPr>
          <w:p w14:paraId="650A707D" w14:textId="77777777" w:rsidR="00483A73" w:rsidRPr="00B068F2" w:rsidRDefault="009E42C1" w:rsidP="009E42C1">
            <w:pPr>
              <w:pStyle w:val="Akapitzlist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janie aktywności sportowej mieszkańców</w:t>
            </w:r>
          </w:p>
        </w:tc>
      </w:tr>
      <w:tr w:rsidR="009E42C1" w:rsidRPr="009E42C1" w14:paraId="74464360" w14:textId="77777777" w:rsidTr="00483A73">
        <w:tc>
          <w:tcPr>
            <w:tcW w:w="10456" w:type="dxa"/>
            <w:gridSpan w:val="4"/>
          </w:tcPr>
          <w:p w14:paraId="40756F93" w14:textId="77777777" w:rsidR="009E42C1" w:rsidRPr="00B068F2" w:rsidRDefault="009E42C1" w:rsidP="009E42C1">
            <w:pPr>
              <w:pStyle w:val="Akapitzlist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8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noszenie świadomości mieszkańców w zakresie bezpieczeństwa</w:t>
            </w:r>
          </w:p>
        </w:tc>
      </w:tr>
    </w:tbl>
    <w:p w14:paraId="4693A612" w14:textId="77777777" w:rsidR="00483A73" w:rsidRDefault="00483A73" w:rsidP="00483A73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2956E578" w14:textId="77777777" w:rsidR="00483A73" w:rsidRPr="00B068F2" w:rsidRDefault="00B068F2" w:rsidP="00483A73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B068F2">
        <w:rPr>
          <w:rFonts w:ascii="Times New Roman" w:eastAsia="Times New Roman" w:hAnsi="Times New Roman" w:cs="Times New Roman"/>
          <w:b/>
          <w:i/>
        </w:rPr>
        <w:t>Oświadczam, że:</w:t>
      </w:r>
    </w:p>
    <w:p w14:paraId="7E53D7D9" w14:textId="1EF3DAD4" w:rsidR="00483A73" w:rsidRPr="00B068F2" w:rsidRDefault="00B068F2" w:rsidP="00483A73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B068F2">
        <w:rPr>
          <w:rFonts w:ascii="Times New Roman" w:eastAsia="Times New Roman" w:hAnsi="Times New Roman" w:cs="Times New Roman"/>
          <w:i/>
        </w:rPr>
        <w:t xml:space="preserve">Nie reprezentuję organizacji </w:t>
      </w:r>
      <w:bookmarkStart w:id="1" w:name="_Hlk514576511"/>
      <w:r w:rsidRPr="00B068F2">
        <w:rPr>
          <w:rFonts w:ascii="Times New Roman" w:eastAsia="Times New Roman" w:hAnsi="Times New Roman" w:cs="Times New Roman"/>
          <w:i/>
        </w:rPr>
        <w:t xml:space="preserve">pozarządowych lub podmiotów wymienionych w art. 3 ust.3 ustawy o działalności pożytku publicznego i o </w:t>
      </w:r>
      <w:r w:rsidRPr="005A7B27">
        <w:rPr>
          <w:rFonts w:ascii="Times New Roman" w:eastAsia="Times New Roman" w:hAnsi="Times New Roman" w:cs="Times New Roman"/>
          <w:i/>
        </w:rPr>
        <w:t xml:space="preserve">wolontariacie </w:t>
      </w:r>
      <w:r w:rsidRPr="005A7B27">
        <w:rPr>
          <w:rFonts w:ascii="Times New Roman" w:hAnsi="Times New Roman" w:cs="Times New Roman"/>
          <w:i/>
        </w:rPr>
        <w:t>(</w:t>
      </w:r>
      <w:proofErr w:type="spellStart"/>
      <w:r w:rsidR="00302C70" w:rsidRPr="005A7B27">
        <w:rPr>
          <w:rFonts w:ascii="Times New Roman" w:hAnsi="Times New Roman" w:cs="Times New Roman"/>
          <w:i/>
        </w:rPr>
        <w:t>t.j</w:t>
      </w:r>
      <w:proofErr w:type="spellEnd"/>
      <w:r w:rsidR="00302C70" w:rsidRPr="005A7B27">
        <w:rPr>
          <w:rFonts w:ascii="Times New Roman" w:hAnsi="Times New Roman" w:cs="Times New Roman"/>
          <w:i/>
        </w:rPr>
        <w:t xml:space="preserve">. </w:t>
      </w:r>
      <w:r w:rsidRPr="005A7B27">
        <w:rPr>
          <w:rFonts w:ascii="Times New Roman" w:hAnsi="Times New Roman" w:cs="Times New Roman"/>
          <w:i/>
        </w:rPr>
        <w:t>Dz. U. z 201</w:t>
      </w:r>
      <w:r w:rsidR="003C493F" w:rsidRPr="005A7B27">
        <w:rPr>
          <w:rFonts w:ascii="Times New Roman" w:hAnsi="Times New Roman" w:cs="Times New Roman"/>
          <w:i/>
        </w:rPr>
        <w:t>9</w:t>
      </w:r>
      <w:r w:rsidRPr="005A7B27">
        <w:rPr>
          <w:rFonts w:ascii="Times New Roman" w:hAnsi="Times New Roman" w:cs="Times New Roman"/>
          <w:i/>
        </w:rPr>
        <w:t xml:space="preserve">r., poz. </w:t>
      </w:r>
      <w:r w:rsidR="003C493F" w:rsidRPr="005A7B27">
        <w:rPr>
          <w:rFonts w:ascii="Times New Roman" w:hAnsi="Times New Roman" w:cs="Times New Roman"/>
          <w:i/>
        </w:rPr>
        <w:t>688</w:t>
      </w:r>
      <w:r w:rsidRPr="005A7B27">
        <w:rPr>
          <w:rFonts w:ascii="Times New Roman" w:hAnsi="Times New Roman" w:cs="Times New Roman"/>
          <w:i/>
        </w:rPr>
        <w:t xml:space="preserve">) </w:t>
      </w:r>
      <w:bookmarkEnd w:id="1"/>
      <w:r w:rsidRPr="005A7B27">
        <w:rPr>
          <w:rFonts w:ascii="Times New Roman" w:hAnsi="Times New Roman" w:cs="Times New Roman"/>
          <w:i/>
        </w:rPr>
        <w:t xml:space="preserve">biorących </w:t>
      </w:r>
      <w:r>
        <w:rPr>
          <w:rFonts w:ascii="Times New Roman" w:hAnsi="Times New Roman" w:cs="Times New Roman"/>
          <w:i/>
        </w:rPr>
        <w:t>udział w konkursie.</w:t>
      </w:r>
    </w:p>
    <w:p w14:paraId="718CA580" w14:textId="0CB50AEF" w:rsidR="00B068F2" w:rsidRPr="005A7B27" w:rsidRDefault="00B068F2" w:rsidP="00483A73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Nie podlegam wyłączeniu </w:t>
      </w:r>
      <w:r w:rsidR="00302C70">
        <w:rPr>
          <w:rFonts w:ascii="Times New Roman" w:eastAsia="Times New Roman" w:hAnsi="Times New Roman" w:cs="Times New Roman"/>
          <w:i/>
        </w:rPr>
        <w:t xml:space="preserve">na podstawie </w:t>
      </w:r>
      <w:r>
        <w:rPr>
          <w:rFonts w:ascii="Times New Roman" w:eastAsia="Times New Roman" w:hAnsi="Times New Roman" w:cs="Times New Roman"/>
          <w:i/>
        </w:rPr>
        <w:t xml:space="preserve">art. </w:t>
      </w:r>
      <w:r w:rsidR="003C493F" w:rsidRPr="005A7B27">
        <w:rPr>
          <w:rFonts w:ascii="Times New Roman" w:eastAsia="Times New Roman" w:hAnsi="Times New Roman" w:cs="Times New Roman"/>
          <w:i/>
        </w:rPr>
        <w:t>24</w:t>
      </w:r>
      <w:r w:rsidRPr="005A7B27">
        <w:rPr>
          <w:rFonts w:ascii="Times New Roman" w:eastAsia="Times New Roman" w:hAnsi="Times New Roman" w:cs="Times New Roman"/>
          <w:i/>
        </w:rPr>
        <w:t xml:space="preserve"> </w:t>
      </w:r>
      <w:r w:rsidR="002C2499" w:rsidRPr="005A7B27">
        <w:rPr>
          <w:rFonts w:ascii="Times New Roman" w:eastAsia="Times New Roman" w:hAnsi="Times New Roman" w:cs="Times New Roman"/>
          <w:i/>
        </w:rPr>
        <w:t>ustawy</w:t>
      </w:r>
      <w:r w:rsidR="00302C70" w:rsidRPr="005A7B27">
        <w:rPr>
          <w:rFonts w:ascii="Times New Roman" w:eastAsia="Times New Roman" w:hAnsi="Times New Roman" w:cs="Times New Roman"/>
          <w:i/>
        </w:rPr>
        <w:t xml:space="preserve"> z dnia 14 czerwca 1960r.</w:t>
      </w:r>
      <w:r w:rsidR="002C2499" w:rsidRPr="005A7B27">
        <w:rPr>
          <w:rFonts w:ascii="Times New Roman" w:eastAsia="Times New Roman" w:hAnsi="Times New Roman" w:cs="Times New Roman"/>
          <w:i/>
        </w:rPr>
        <w:t xml:space="preserve"> </w:t>
      </w:r>
      <w:r w:rsidR="00302C70" w:rsidRPr="005A7B27">
        <w:rPr>
          <w:rFonts w:ascii="Times New Roman" w:eastAsia="Times New Roman" w:hAnsi="Times New Roman" w:cs="Times New Roman"/>
          <w:i/>
        </w:rPr>
        <w:t>K</w:t>
      </w:r>
      <w:r w:rsidR="002C2499" w:rsidRPr="005A7B27">
        <w:rPr>
          <w:rFonts w:ascii="Times New Roman" w:eastAsia="Times New Roman" w:hAnsi="Times New Roman" w:cs="Times New Roman"/>
          <w:i/>
        </w:rPr>
        <w:t>odeks post</w:t>
      </w:r>
      <w:r w:rsidR="00302C70" w:rsidRPr="005A7B27">
        <w:rPr>
          <w:rFonts w:ascii="Times New Roman" w:eastAsia="Times New Roman" w:hAnsi="Times New Roman" w:cs="Times New Roman"/>
          <w:i/>
        </w:rPr>
        <w:t>ę</w:t>
      </w:r>
      <w:r w:rsidR="002C2499" w:rsidRPr="005A7B27">
        <w:rPr>
          <w:rFonts w:ascii="Times New Roman" w:eastAsia="Times New Roman" w:hAnsi="Times New Roman" w:cs="Times New Roman"/>
          <w:i/>
        </w:rPr>
        <w:t>powania administracyjnego.</w:t>
      </w:r>
    </w:p>
    <w:p w14:paraId="3BB62180" w14:textId="18712747" w:rsidR="00B068F2" w:rsidRPr="00B068F2" w:rsidRDefault="00B068F2" w:rsidP="00483A73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5A7B27">
        <w:rPr>
          <w:rFonts w:ascii="Times New Roman" w:eastAsia="Times New Roman" w:hAnsi="Times New Roman" w:cs="Times New Roman"/>
          <w:i/>
        </w:rPr>
        <w:t xml:space="preserve">Posiadam wymagane doświadczenie w przedmiocie określonego zadania publicznego oraz w zakresie działalności organizacji pozarządowych lub podmiotów </w:t>
      </w:r>
      <w:r w:rsidRPr="00B068F2">
        <w:rPr>
          <w:rFonts w:ascii="Times New Roman" w:eastAsia="Times New Roman" w:hAnsi="Times New Roman" w:cs="Times New Roman"/>
          <w:i/>
        </w:rPr>
        <w:t xml:space="preserve">wymienionych w art. 3 ust.3 ustawy o działalności pożytku publicznego i o wolontariacie </w:t>
      </w:r>
      <w:r w:rsidRPr="00B068F2">
        <w:rPr>
          <w:rFonts w:ascii="Times New Roman" w:hAnsi="Times New Roman" w:cs="Times New Roman"/>
          <w:i/>
        </w:rPr>
        <w:t>(</w:t>
      </w:r>
      <w:proofErr w:type="spellStart"/>
      <w:r w:rsidR="00302C70">
        <w:rPr>
          <w:rFonts w:ascii="Times New Roman" w:hAnsi="Times New Roman" w:cs="Times New Roman"/>
          <w:i/>
        </w:rPr>
        <w:t>t.j</w:t>
      </w:r>
      <w:proofErr w:type="spellEnd"/>
      <w:r w:rsidR="00302C70">
        <w:rPr>
          <w:rFonts w:ascii="Times New Roman" w:hAnsi="Times New Roman" w:cs="Times New Roman"/>
          <w:i/>
        </w:rPr>
        <w:t xml:space="preserve">. </w:t>
      </w:r>
      <w:r w:rsidRPr="00B068F2">
        <w:rPr>
          <w:rFonts w:ascii="Times New Roman" w:hAnsi="Times New Roman" w:cs="Times New Roman"/>
          <w:i/>
        </w:rPr>
        <w:t>Dz. U. z 201</w:t>
      </w:r>
      <w:r w:rsidR="00A16731">
        <w:rPr>
          <w:rFonts w:ascii="Times New Roman" w:hAnsi="Times New Roman" w:cs="Times New Roman"/>
          <w:i/>
        </w:rPr>
        <w:t>9</w:t>
      </w:r>
      <w:r w:rsidRPr="00B068F2">
        <w:rPr>
          <w:rFonts w:ascii="Times New Roman" w:hAnsi="Times New Roman" w:cs="Times New Roman"/>
          <w:i/>
        </w:rPr>
        <w:t xml:space="preserve">r., poz. </w:t>
      </w:r>
      <w:r w:rsidR="00A16731">
        <w:rPr>
          <w:rFonts w:ascii="Times New Roman" w:hAnsi="Times New Roman" w:cs="Times New Roman"/>
          <w:i/>
        </w:rPr>
        <w:t>688</w:t>
      </w:r>
      <w:r w:rsidRPr="00B068F2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  <w:i/>
        </w:rPr>
        <w:t>, o którym mowa w punkcie 4 niniejszego formularza.</w:t>
      </w:r>
    </w:p>
    <w:p w14:paraId="2F242273" w14:textId="77777777" w:rsidR="00B068F2" w:rsidRPr="00B068F2" w:rsidRDefault="00B068F2" w:rsidP="00483A73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Wyrażam zgodę na udział w pracach komisji konkursowych powoływanych do </w:t>
      </w:r>
      <w:r w:rsidR="003D55BB">
        <w:rPr>
          <w:rFonts w:ascii="Times New Roman" w:hAnsi="Times New Roman" w:cs="Times New Roman"/>
          <w:i/>
        </w:rPr>
        <w:t>oceny</w:t>
      </w:r>
      <w:r>
        <w:rPr>
          <w:rFonts w:ascii="Times New Roman" w:hAnsi="Times New Roman" w:cs="Times New Roman"/>
          <w:i/>
        </w:rPr>
        <w:t xml:space="preserve"> ofert złożonych w otwartych konkursach ofert na realizację zadań publicznych.</w:t>
      </w:r>
    </w:p>
    <w:p w14:paraId="184A68E0" w14:textId="77777777" w:rsidR="00B068F2" w:rsidRPr="004A19B0" w:rsidRDefault="00B068F2" w:rsidP="00B068F2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poznałem się z zasadami udziału przedstawicieli organizacji pozarządowych/podmiotów wymienionych w art. 3 ust. 3 ustawy o działalności pożytku publicznego i o wolontariacie w komisjach konkursowych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B068F2" w:rsidRPr="00B068F2" w14:paraId="353AA783" w14:textId="77777777" w:rsidTr="0036307F">
        <w:trPr>
          <w:trHeight w:val="565"/>
        </w:trPr>
        <w:tc>
          <w:tcPr>
            <w:tcW w:w="2500" w:type="pct"/>
            <w:vAlign w:val="center"/>
          </w:tcPr>
          <w:p w14:paraId="79A61DB5" w14:textId="77777777" w:rsidR="00B068F2" w:rsidRPr="00B068F2" w:rsidRDefault="00B068F2" w:rsidP="00B068F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068F2">
              <w:rPr>
                <w:rFonts w:ascii="Times New Roman" w:eastAsia="Times New Roman" w:hAnsi="Times New Roman" w:cs="Times New Roman"/>
                <w:b/>
                <w:sz w:val="24"/>
              </w:rPr>
              <w:t>Podpis kandydata na członka komisji:</w:t>
            </w:r>
          </w:p>
        </w:tc>
        <w:tc>
          <w:tcPr>
            <w:tcW w:w="2500" w:type="pct"/>
            <w:vAlign w:val="center"/>
          </w:tcPr>
          <w:p w14:paraId="74CE9BC4" w14:textId="77777777" w:rsidR="00B068F2" w:rsidRPr="00B068F2" w:rsidRDefault="00B068F2" w:rsidP="00B068F2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</w:tbl>
    <w:p w14:paraId="2639296E" w14:textId="77777777" w:rsidR="00105BF2" w:rsidRDefault="00105BF2" w:rsidP="0036307F">
      <w:pPr>
        <w:spacing w:after="0"/>
        <w:jc w:val="both"/>
        <w:rPr>
          <w:rFonts w:ascii="Times New Roman" w:hAnsi="Times New Roman" w:cs="Times New Roman"/>
          <w:sz w:val="18"/>
          <w:szCs w:val="24"/>
        </w:rPr>
      </w:pPr>
    </w:p>
    <w:p w14:paraId="79F71675" w14:textId="77777777" w:rsidR="009C406B" w:rsidRDefault="009C406B" w:rsidP="008F343A">
      <w:pPr>
        <w:spacing w:after="0"/>
        <w:ind w:left="7080"/>
        <w:jc w:val="both"/>
        <w:rPr>
          <w:rFonts w:ascii="Times New Roman" w:hAnsi="Times New Roman" w:cs="Times New Roman"/>
          <w:strike/>
          <w:sz w:val="18"/>
          <w:szCs w:val="24"/>
        </w:rPr>
      </w:pPr>
    </w:p>
    <w:p w14:paraId="17257ADF" w14:textId="77777777" w:rsidR="009C406B" w:rsidRDefault="009C406B" w:rsidP="008F343A">
      <w:pPr>
        <w:spacing w:after="0"/>
        <w:ind w:left="7080"/>
        <w:jc w:val="both"/>
        <w:rPr>
          <w:rFonts w:ascii="Times New Roman" w:hAnsi="Times New Roman" w:cs="Times New Roman"/>
          <w:strike/>
          <w:sz w:val="18"/>
          <w:szCs w:val="24"/>
        </w:rPr>
      </w:pPr>
      <w:bookmarkStart w:id="2" w:name="_GoBack"/>
      <w:bookmarkEnd w:id="2"/>
    </w:p>
    <w:sectPr w:rsidR="009C406B" w:rsidSect="00B068F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53884" w14:textId="77777777" w:rsidR="00A23B6B" w:rsidRDefault="00A23B6B" w:rsidP="00E34464">
      <w:pPr>
        <w:spacing w:after="0" w:line="240" w:lineRule="auto"/>
      </w:pPr>
      <w:r>
        <w:separator/>
      </w:r>
    </w:p>
  </w:endnote>
  <w:endnote w:type="continuationSeparator" w:id="0">
    <w:p w14:paraId="628BBDFC" w14:textId="77777777" w:rsidR="00A23B6B" w:rsidRDefault="00A23B6B" w:rsidP="00E34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7592D" w14:textId="77777777" w:rsidR="00302C70" w:rsidRDefault="00302C70">
    <w:pPr>
      <w:pStyle w:val="Stopka"/>
      <w:jc w:val="right"/>
    </w:pPr>
  </w:p>
  <w:p w14:paraId="6E44F294" w14:textId="77777777" w:rsidR="00302C70" w:rsidRDefault="00302C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63639" w14:textId="77777777" w:rsidR="00A23B6B" w:rsidRDefault="00A23B6B" w:rsidP="00E34464">
      <w:pPr>
        <w:spacing w:after="0" w:line="240" w:lineRule="auto"/>
      </w:pPr>
      <w:r>
        <w:separator/>
      </w:r>
    </w:p>
  </w:footnote>
  <w:footnote w:type="continuationSeparator" w:id="0">
    <w:p w14:paraId="03AD509F" w14:textId="77777777" w:rsidR="00A23B6B" w:rsidRDefault="00A23B6B" w:rsidP="00E34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B18"/>
    <w:multiLevelType w:val="hybridMultilevel"/>
    <w:tmpl w:val="768C5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35D8E"/>
    <w:multiLevelType w:val="hybridMultilevel"/>
    <w:tmpl w:val="117E7302"/>
    <w:lvl w:ilvl="0" w:tplc="877AE74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A3345"/>
    <w:multiLevelType w:val="hybridMultilevel"/>
    <w:tmpl w:val="ED461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17E2E"/>
    <w:multiLevelType w:val="hybridMultilevel"/>
    <w:tmpl w:val="060EA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B5316"/>
    <w:multiLevelType w:val="hybridMultilevel"/>
    <w:tmpl w:val="7A2EB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16888"/>
    <w:multiLevelType w:val="hybridMultilevel"/>
    <w:tmpl w:val="0B18DB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90140"/>
    <w:multiLevelType w:val="hybridMultilevel"/>
    <w:tmpl w:val="20D6F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D0464"/>
    <w:multiLevelType w:val="hybridMultilevel"/>
    <w:tmpl w:val="406CD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37A34"/>
    <w:multiLevelType w:val="hybridMultilevel"/>
    <w:tmpl w:val="6C66F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F3F75"/>
    <w:multiLevelType w:val="hybridMultilevel"/>
    <w:tmpl w:val="6E54E666"/>
    <w:lvl w:ilvl="0" w:tplc="827C7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C1A71"/>
    <w:multiLevelType w:val="hybridMultilevel"/>
    <w:tmpl w:val="C69A8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76B28"/>
    <w:multiLevelType w:val="hybridMultilevel"/>
    <w:tmpl w:val="86946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12765"/>
    <w:multiLevelType w:val="hybridMultilevel"/>
    <w:tmpl w:val="BE5446AC"/>
    <w:lvl w:ilvl="0" w:tplc="CA6AC1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357AF"/>
    <w:multiLevelType w:val="hybridMultilevel"/>
    <w:tmpl w:val="87B81F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776F1"/>
    <w:multiLevelType w:val="hybridMultilevel"/>
    <w:tmpl w:val="9A02B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A5C06"/>
    <w:multiLevelType w:val="hybridMultilevel"/>
    <w:tmpl w:val="3522E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8"/>
  </w:num>
  <w:num w:numId="5">
    <w:abstractNumId w:val="10"/>
  </w:num>
  <w:num w:numId="6">
    <w:abstractNumId w:val="11"/>
  </w:num>
  <w:num w:numId="7">
    <w:abstractNumId w:val="9"/>
  </w:num>
  <w:num w:numId="8">
    <w:abstractNumId w:val="2"/>
  </w:num>
  <w:num w:numId="9">
    <w:abstractNumId w:val="0"/>
  </w:num>
  <w:num w:numId="10">
    <w:abstractNumId w:val="7"/>
  </w:num>
  <w:num w:numId="11">
    <w:abstractNumId w:val="6"/>
  </w:num>
  <w:num w:numId="12">
    <w:abstractNumId w:val="14"/>
  </w:num>
  <w:num w:numId="13">
    <w:abstractNumId w:val="12"/>
  </w:num>
  <w:num w:numId="14">
    <w:abstractNumId w:val="13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F0A"/>
    <w:rsid w:val="00012607"/>
    <w:rsid w:val="00035C7E"/>
    <w:rsid w:val="000373A0"/>
    <w:rsid w:val="00043C3B"/>
    <w:rsid w:val="00045076"/>
    <w:rsid w:val="00076521"/>
    <w:rsid w:val="00084BA5"/>
    <w:rsid w:val="000A33CA"/>
    <w:rsid w:val="000B2998"/>
    <w:rsid w:val="000B7CCD"/>
    <w:rsid w:val="000C4347"/>
    <w:rsid w:val="000D61E3"/>
    <w:rsid w:val="00105BF2"/>
    <w:rsid w:val="001260F9"/>
    <w:rsid w:val="001314CF"/>
    <w:rsid w:val="001624D8"/>
    <w:rsid w:val="001719CE"/>
    <w:rsid w:val="001B043B"/>
    <w:rsid w:val="001C7E10"/>
    <w:rsid w:val="001D310B"/>
    <w:rsid w:val="001F02B6"/>
    <w:rsid w:val="002303A1"/>
    <w:rsid w:val="002357E4"/>
    <w:rsid w:val="00245507"/>
    <w:rsid w:val="0024592B"/>
    <w:rsid w:val="0025162B"/>
    <w:rsid w:val="00273DDC"/>
    <w:rsid w:val="002761DF"/>
    <w:rsid w:val="002B2E1A"/>
    <w:rsid w:val="002C2499"/>
    <w:rsid w:val="002E0100"/>
    <w:rsid w:val="002E3C72"/>
    <w:rsid w:val="002E70BD"/>
    <w:rsid w:val="00302C70"/>
    <w:rsid w:val="00313FD7"/>
    <w:rsid w:val="00317610"/>
    <w:rsid w:val="003213E1"/>
    <w:rsid w:val="00333A44"/>
    <w:rsid w:val="0036307F"/>
    <w:rsid w:val="00366FCF"/>
    <w:rsid w:val="00370A9C"/>
    <w:rsid w:val="00391E10"/>
    <w:rsid w:val="003A2BB0"/>
    <w:rsid w:val="003C493F"/>
    <w:rsid w:val="003D08B0"/>
    <w:rsid w:val="003D55BB"/>
    <w:rsid w:val="003D60A6"/>
    <w:rsid w:val="003E23EB"/>
    <w:rsid w:val="003F4D3F"/>
    <w:rsid w:val="003F5910"/>
    <w:rsid w:val="0046284F"/>
    <w:rsid w:val="0046324F"/>
    <w:rsid w:val="004749E7"/>
    <w:rsid w:val="00481451"/>
    <w:rsid w:val="00483A73"/>
    <w:rsid w:val="004A19B0"/>
    <w:rsid w:val="004D6B61"/>
    <w:rsid w:val="0050263E"/>
    <w:rsid w:val="0053007D"/>
    <w:rsid w:val="005625BF"/>
    <w:rsid w:val="005659C1"/>
    <w:rsid w:val="0059007F"/>
    <w:rsid w:val="00590D2B"/>
    <w:rsid w:val="005A2688"/>
    <w:rsid w:val="005A7B27"/>
    <w:rsid w:val="005B19FB"/>
    <w:rsid w:val="005B4B70"/>
    <w:rsid w:val="005B5A05"/>
    <w:rsid w:val="005F3840"/>
    <w:rsid w:val="005F6424"/>
    <w:rsid w:val="00671C04"/>
    <w:rsid w:val="006A5AAF"/>
    <w:rsid w:val="006B1955"/>
    <w:rsid w:val="006B5745"/>
    <w:rsid w:val="006B71A9"/>
    <w:rsid w:val="006F0441"/>
    <w:rsid w:val="006F2ABA"/>
    <w:rsid w:val="007178A2"/>
    <w:rsid w:val="00724743"/>
    <w:rsid w:val="007630F5"/>
    <w:rsid w:val="00785C29"/>
    <w:rsid w:val="007A1F0A"/>
    <w:rsid w:val="007B0D98"/>
    <w:rsid w:val="007E766A"/>
    <w:rsid w:val="00832B75"/>
    <w:rsid w:val="0087602A"/>
    <w:rsid w:val="00880A3F"/>
    <w:rsid w:val="00884EB9"/>
    <w:rsid w:val="008C7528"/>
    <w:rsid w:val="008F343A"/>
    <w:rsid w:val="00977B80"/>
    <w:rsid w:val="00983D1C"/>
    <w:rsid w:val="0098510E"/>
    <w:rsid w:val="009C06BF"/>
    <w:rsid w:val="009C406B"/>
    <w:rsid w:val="009E42C1"/>
    <w:rsid w:val="009E5913"/>
    <w:rsid w:val="00A00D4D"/>
    <w:rsid w:val="00A02C1E"/>
    <w:rsid w:val="00A03ED5"/>
    <w:rsid w:val="00A05F43"/>
    <w:rsid w:val="00A06E83"/>
    <w:rsid w:val="00A12041"/>
    <w:rsid w:val="00A12389"/>
    <w:rsid w:val="00A16731"/>
    <w:rsid w:val="00A23B6B"/>
    <w:rsid w:val="00A371D3"/>
    <w:rsid w:val="00A93744"/>
    <w:rsid w:val="00AA66CE"/>
    <w:rsid w:val="00AC2C22"/>
    <w:rsid w:val="00AC5A92"/>
    <w:rsid w:val="00B00BA4"/>
    <w:rsid w:val="00B068F2"/>
    <w:rsid w:val="00B228FA"/>
    <w:rsid w:val="00B317A3"/>
    <w:rsid w:val="00B55863"/>
    <w:rsid w:val="00B6113A"/>
    <w:rsid w:val="00B8699A"/>
    <w:rsid w:val="00B94C59"/>
    <w:rsid w:val="00BF64F0"/>
    <w:rsid w:val="00C02F59"/>
    <w:rsid w:val="00C20995"/>
    <w:rsid w:val="00C32656"/>
    <w:rsid w:val="00C401B2"/>
    <w:rsid w:val="00C4674E"/>
    <w:rsid w:val="00C7029F"/>
    <w:rsid w:val="00C730C1"/>
    <w:rsid w:val="00C83D91"/>
    <w:rsid w:val="00CA161D"/>
    <w:rsid w:val="00CA2C94"/>
    <w:rsid w:val="00CA6FA5"/>
    <w:rsid w:val="00CC0E48"/>
    <w:rsid w:val="00CC7421"/>
    <w:rsid w:val="00CD4508"/>
    <w:rsid w:val="00CD7204"/>
    <w:rsid w:val="00CF2D3A"/>
    <w:rsid w:val="00D1437D"/>
    <w:rsid w:val="00D148CE"/>
    <w:rsid w:val="00D45C2F"/>
    <w:rsid w:val="00DA0681"/>
    <w:rsid w:val="00DC3EFE"/>
    <w:rsid w:val="00DC6B4C"/>
    <w:rsid w:val="00DE1B86"/>
    <w:rsid w:val="00E13806"/>
    <w:rsid w:val="00E30DD8"/>
    <w:rsid w:val="00E32696"/>
    <w:rsid w:val="00E34464"/>
    <w:rsid w:val="00E675D3"/>
    <w:rsid w:val="00E676EB"/>
    <w:rsid w:val="00E719C1"/>
    <w:rsid w:val="00EA62EC"/>
    <w:rsid w:val="00EA691F"/>
    <w:rsid w:val="00EE296D"/>
    <w:rsid w:val="00EE5D71"/>
    <w:rsid w:val="00F62B2D"/>
    <w:rsid w:val="00F675CC"/>
    <w:rsid w:val="00F728F5"/>
    <w:rsid w:val="00F7532E"/>
    <w:rsid w:val="00F9095F"/>
    <w:rsid w:val="00FA23D8"/>
    <w:rsid w:val="00FD5B8A"/>
    <w:rsid w:val="00FD7C7B"/>
    <w:rsid w:val="00F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1A93C"/>
  <w15:docId w15:val="{AF9CA0C5-970B-4DF4-8198-DF0FBE9AD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1F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1F0A"/>
    <w:pPr>
      <w:ind w:left="720"/>
      <w:contextualSpacing/>
    </w:pPr>
  </w:style>
  <w:style w:type="table" w:styleId="Tabela-Siatka">
    <w:name w:val="Table Grid"/>
    <w:basedOn w:val="Standardowy"/>
    <w:uiPriority w:val="39"/>
    <w:rsid w:val="00483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761D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61DF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E34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464"/>
  </w:style>
  <w:style w:type="paragraph" w:styleId="Stopka">
    <w:name w:val="footer"/>
    <w:basedOn w:val="Normalny"/>
    <w:link w:val="StopkaZnak"/>
    <w:uiPriority w:val="99"/>
    <w:unhideWhenUsed/>
    <w:rsid w:val="00E34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464"/>
  </w:style>
  <w:style w:type="paragraph" w:styleId="Tekstdymka">
    <w:name w:val="Balloon Text"/>
    <w:basedOn w:val="Normalny"/>
    <w:link w:val="TekstdymkaZnak"/>
    <w:uiPriority w:val="99"/>
    <w:semiHidden/>
    <w:unhideWhenUsed/>
    <w:rsid w:val="00724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7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2B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2B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2B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2B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2B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F996B-6B85-420E-9BC9-A8DB532B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ząd Gminy Kaliska</dc:creator>
  <cp:lastModifiedBy>Patryk.Hofman</cp:lastModifiedBy>
  <cp:revision>2</cp:revision>
  <cp:lastPrinted>2019-06-10T06:24:00Z</cp:lastPrinted>
  <dcterms:created xsi:type="dcterms:W3CDTF">2019-06-10T10:17:00Z</dcterms:created>
  <dcterms:modified xsi:type="dcterms:W3CDTF">2019-06-10T10:17:00Z</dcterms:modified>
</cp:coreProperties>
</file>